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24C841C5" w14:textId="6FF356DF" w:rsidR="00557DF4" w:rsidRDefault="00533F61" w:rsidP="00147638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202310</w:t>
      </w:r>
      <w:r w:rsidR="00E94788">
        <w:rPr>
          <w:rFonts w:ascii="Arial" w:hAnsi="Arial" w:cs="Arial"/>
          <w:bCs/>
          <w:sz w:val="24"/>
          <w:szCs w:val="24"/>
        </w:rPr>
        <w:t>07C019</w:t>
      </w:r>
      <w:r w:rsidR="00557DF4">
        <w:rPr>
          <w:rFonts w:ascii="Arial" w:hAnsi="Arial" w:cs="Arial"/>
          <w:bCs/>
          <w:sz w:val="24"/>
          <w:szCs w:val="24"/>
        </w:rPr>
        <w:t>IGH-GO</w:t>
      </w:r>
    </w:p>
    <w:p w14:paraId="4AB22976" w14:textId="318FF151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181501" w:rsidRPr="007D0134">
          <w:rPr>
            <w:rStyle w:val="Hyperlink"/>
            <w:rFonts w:ascii="Arial" w:hAnsi="Arial" w:cs="Arial"/>
            <w:bCs/>
            <w:sz w:val="20"/>
            <w:szCs w:val="20"/>
          </w:rPr>
          <w:t>https://www.igh.org.br/hmi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DC1D3A">
      <w:pPr>
        <w:jc w:val="both"/>
        <w:rPr>
          <w:rFonts w:ascii="Arial" w:hAnsi="Arial" w:cs="Arial"/>
          <w:bCs/>
          <w:sz w:val="20"/>
          <w:szCs w:val="20"/>
        </w:rPr>
      </w:pPr>
    </w:p>
    <w:p w14:paraId="7A2745BD" w14:textId="055D23F2" w:rsidR="003B6D4F" w:rsidRDefault="0035494C" w:rsidP="00DC1D3A">
      <w:pPr>
        <w:pStyle w:val="NormalWeb"/>
        <w:spacing w:before="240" w:beforeAutospacing="0" w:after="0" w:afterAutospacing="0"/>
        <w:jc w:val="both"/>
      </w:pPr>
      <w:r w:rsidRPr="00AC08DD">
        <w:rPr>
          <w:rFonts w:ascii="Arial" w:hAnsi="Arial" w:cs="Arial"/>
        </w:rPr>
        <w:t xml:space="preserve">O Instituto de Gestão e Humanização – IGH, entidade de direito privado e sem fins lucrativos, </w:t>
      </w:r>
      <w:r w:rsidR="00AC08DD" w:rsidRPr="00AC08DD">
        <w:rPr>
          <w:rFonts w:ascii="Arial" w:hAnsi="Arial" w:cs="Arial"/>
          <w:color w:val="222222"/>
          <w:shd w:val="clear" w:color="auto" w:fill="FFFFFF"/>
        </w:rPr>
        <w:t>torna público que irá realizar </w:t>
      </w:r>
      <w:r w:rsidR="00AC08DD" w:rsidRPr="00AC08DD">
        <w:rPr>
          <w:rFonts w:ascii="Arial" w:hAnsi="Arial" w:cs="Arial"/>
          <w:b/>
          <w:bCs/>
          <w:color w:val="222222"/>
          <w:shd w:val="clear" w:color="auto" w:fill="FFFFFF"/>
        </w:rPr>
        <w:t>Processo de Cotação</w:t>
      </w:r>
      <w:r w:rsidR="00AC08DD" w:rsidRPr="00AC08DD">
        <w:rPr>
          <w:rFonts w:ascii="Arial" w:hAnsi="Arial" w:cs="Arial"/>
          <w:color w:val="222222"/>
          <w:shd w:val="clear" w:color="auto" w:fill="FFFFFF"/>
        </w:rPr>
        <w:t> objetivando a contratação de empresa para a prestação dos serviços a seguir discriminados, a serem realizados no</w:t>
      </w:r>
      <w:r w:rsidR="007B160B" w:rsidRPr="007B160B">
        <w:rPr>
          <w:rFonts w:ascii="Arial" w:hAnsi="Arial" w:cs="Arial"/>
          <w:color w:val="222222"/>
          <w:shd w:val="clear" w:color="auto" w:fill="FFFFFF"/>
        </w:rPr>
        <w:t> </w:t>
      </w:r>
      <w:r w:rsidR="00071FC7">
        <w:rPr>
          <w:rFonts w:ascii="Arial" w:hAnsi="Arial" w:cs="Arial"/>
          <w:b/>
          <w:color w:val="222222"/>
          <w:shd w:val="clear" w:color="auto" w:fill="FFFFFF"/>
        </w:rPr>
        <w:t>Hospital Estadual da Mulher</w:t>
      </w:r>
      <w:r w:rsidR="00071FC7" w:rsidRPr="001E5193">
        <w:rPr>
          <w:rFonts w:ascii="Arial" w:hAnsi="Arial" w:cs="Arial"/>
          <w:b/>
          <w:color w:val="222222"/>
          <w:shd w:val="clear" w:color="auto" w:fill="FFFFFF"/>
        </w:rPr>
        <w:t xml:space="preserve"> - HEMU</w:t>
      </w:r>
      <w:r w:rsidR="00071FC7" w:rsidRPr="001E5193">
        <w:rPr>
          <w:rFonts w:ascii="Arial" w:hAnsi="Arial" w:cs="Arial"/>
          <w:color w:val="222222"/>
          <w:shd w:val="clear" w:color="auto" w:fill="FFFFFF"/>
        </w:rPr>
        <w:t xml:space="preserve">, com Sede na </w:t>
      </w:r>
      <w:r w:rsidR="00071FC7" w:rsidRPr="003B6D4F">
        <w:rPr>
          <w:rFonts w:ascii="Arial" w:hAnsi="Arial" w:cs="Arial"/>
        </w:rPr>
        <w:t>Avenida Perimetral - Setor Oeste, S/N, CEP</w:t>
      </w:r>
      <w:r w:rsidR="003B6D4F">
        <w:rPr>
          <w:rFonts w:ascii="Arial" w:hAnsi="Arial" w:cs="Arial"/>
        </w:rPr>
        <w:t>:</w:t>
      </w:r>
      <w:r w:rsidR="00071FC7" w:rsidRPr="003B6D4F">
        <w:rPr>
          <w:rFonts w:ascii="Arial" w:hAnsi="Arial" w:cs="Arial"/>
        </w:rPr>
        <w:t xml:space="preserve"> 74125-120, Goiânia/GO - CNPJ: 11.858.570/0002-14</w:t>
      </w:r>
      <w:r w:rsidR="003B6D4F" w:rsidRPr="003B6D4F">
        <w:rPr>
          <w:rFonts w:ascii="Arial" w:hAnsi="Arial" w:cs="Arial"/>
        </w:rPr>
        <w:t xml:space="preserve">; </w:t>
      </w:r>
      <w:r w:rsidR="003B6D4F" w:rsidRPr="003B6D4F">
        <w:rPr>
          <w:rFonts w:ascii="Arial" w:hAnsi="Arial" w:cs="Arial"/>
          <w:b/>
        </w:rPr>
        <w:t>Hospital Estadual e Maternidade Nossa Senhora de Lourdes - HEMNSL</w:t>
      </w:r>
      <w:r w:rsidR="003B6D4F" w:rsidRPr="003B6D4F">
        <w:rPr>
          <w:rFonts w:ascii="Arial" w:hAnsi="Arial" w:cs="Arial"/>
        </w:rPr>
        <w:t xml:space="preserve">, com sede na Rua 230, s/n, Setor Vila Nova, Goiânia - GO - CEP: 74.640-210 - CNPJ: 11.858.570/0005-67; </w:t>
      </w:r>
      <w:r w:rsidR="003B6D4F" w:rsidRPr="003B6D4F">
        <w:rPr>
          <w:rFonts w:ascii="Arial" w:hAnsi="Arial" w:cs="Arial"/>
          <w:b/>
        </w:rPr>
        <w:t>Hospital Estadual de Urgência de Aparecida de Goiânia - HEAPA</w:t>
      </w:r>
      <w:r w:rsidR="003B6D4F" w:rsidRPr="003B6D4F">
        <w:rPr>
          <w:rFonts w:ascii="Arial" w:hAnsi="Arial" w:cs="Arial"/>
        </w:rPr>
        <w:t>, com Sede na Avenida. Diamantes, Quadra 2A, Setor Condomínio dos Arcos,</w:t>
      </w:r>
      <w:r w:rsidR="003B6D4F">
        <w:rPr>
          <w:rFonts w:ascii="Arial" w:hAnsi="Arial" w:cs="Arial"/>
        </w:rPr>
        <w:t xml:space="preserve"> Aparecida de Goiânia - GO, CEP</w:t>
      </w:r>
      <w:r w:rsidR="003B6D4F" w:rsidRPr="003B6D4F">
        <w:rPr>
          <w:rFonts w:ascii="Arial" w:hAnsi="Arial" w:cs="Arial"/>
        </w:rPr>
        <w:t>: 74.949-210 - CNPJ: 11.858.570/0004-86.</w:t>
      </w:r>
    </w:p>
    <w:p w14:paraId="46E0E336" w14:textId="1198004F" w:rsidR="00071FC7" w:rsidRPr="001E5193" w:rsidRDefault="00071FC7" w:rsidP="00DC1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D2E7E1" w14:textId="77777777" w:rsidR="00181501" w:rsidRPr="00B66E44" w:rsidRDefault="00181501" w:rsidP="00DC1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DDCB84" w14:textId="12CF13DF" w:rsidR="00181501" w:rsidRDefault="00181501" w:rsidP="00DC1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6E44">
        <w:rPr>
          <w:rFonts w:ascii="Arial" w:hAnsi="Arial" w:cs="Arial"/>
          <w:sz w:val="24"/>
          <w:szCs w:val="24"/>
        </w:rPr>
        <w:t xml:space="preserve">Objeto: </w:t>
      </w:r>
      <w:r w:rsidR="007E63CD">
        <w:rPr>
          <w:rFonts w:ascii="Arial" w:hAnsi="Arial" w:cs="Arial"/>
          <w:sz w:val="24"/>
          <w:szCs w:val="24"/>
        </w:rPr>
        <w:t>Contratação de empresa especializada em suporte técnico espe</w:t>
      </w:r>
      <w:r w:rsidR="008E098D">
        <w:rPr>
          <w:rFonts w:ascii="Arial" w:hAnsi="Arial" w:cs="Arial"/>
          <w:sz w:val="24"/>
          <w:szCs w:val="24"/>
        </w:rPr>
        <w:t xml:space="preserve">cializado em central telefônica, conforme especificações abaixo: </w:t>
      </w:r>
    </w:p>
    <w:p w14:paraId="77F9663A" w14:textId="77777777" w:rsidR="008D274D" w:rsidRDefault="008D274D" w:rsidP="00DC1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0"/>
        <w:gridCol w:w="4361"/>
      </w:tblGrid>
      <w:tr w:rsidR="005A0700" w14:paraId="486C04A0" w14:textId="77777777" w:rsidTr="005A0700">
        <w:tc>
          <w:tcPr>
            <w:tcW w:w="4360" w:type="dxa"/>
          </w:tcPr>
          <w:p w14:paraId="4926C01D" w14:textId="1D5B603E" w:rsidR="005A0700" w:rsidRDefault="005A0700" w:rsidP="005A070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PA</w:t>
            </w:r>
          </w:p>
        </w:tc>
        <w:tc>
          <w:tcPr>
            <w:tcW w:w="4361" w:type="dxa"/>
          </w:tcPr>
          <w:p w14:paraId="6EA4EEDA" w14:textId="49A9FC1D" w:rsidR="005A0700" w:rsidRDefault="002255C4" w:rsidP="00FF3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Central </w:t>
            </w:r>
            <w:r w:rsidR="008D274D">
              <w:rPr>
                <w:rFonts w:ascii="Arial" w:hAnsi="Arial" w:cs="Arial"/>
                <w:sz w:val="24"/>
                <w:szCs w:val="24"/>
              </w:rPr>
              <w:t xml:space="preserve">digital </w:t>
            </w:r>
            <w:proofErr w:type="spellStart"/>
            <w:r w:rsidR="008D274D">
              <w:rPr>
                <w:rFonts w:ascii="Arial" w:hAnsi="Arial" w:cs="Arial"/>
                <w:sz w:val="24"/>
                <w:szCs w:val="24"/>
              </w:rPr>
              <w:t>Intelbras</w:t>
            </w:r>
            <w:proofErr w:type="spellEnd"/>
            <w:r w:rsidR="008D274D">
              <w:rPr>
                <w:rFonts w:ascii="Arial" w:hAnsi="Arial" w:cs="Arial"/>
                <w:sz w:val="24"/>
                <w:szCs w:val="24"/>
              </w:rPr>
              <w:t xml:space="preserve"> Impacta 220, com: 88 ramais analógicos, placa ICIP para serviç</w:t>
            </w:r>
            <w:r w:rsidR="00FF3565"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 w:rsidR="00FF3565">
              <w:rPr>
                <w:rFonts w:ascii="Arial" w:hAnsi="Arial" w:cs="Arial"/>
                <w:sz w:val="24"/>
                <w:szCs w:val="24"/>
              </w:rPr>
              <w:t>Sip</w:t>
            </w:r>
            <w:proofErr w:type="spellEnd"/>
            <w:r w:rsidR="00FF35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F3565">
              <w:rPr>
                <w:rFonts w:ascii="Arial" w:hAnsi="Arial" w:cs="Arial"/>
                <w:sz w:val="24"/>
                <w:szCs w:val="24"/>
              </w:rPr>
              <w:t>Trunking</w:t>
            </w:r>
            <w:proofErr w:type="spellEnd"/>
            <w:r w:rsidR="00FF3565">
              <w:rPr>
                <w:rFonts w:ascii="Arial" w:hAnsi="Arial" w:cs="Arial"/>
                <w:sz w:val="24"/>
                <w:szCs w:val="24"/>
              </w:rPr>
              <w:t xml:space="preserve"> ilimitado, 01 </w:t>
            </w:r>
            <w:proofErr w:type="gramStart"/>
            <w:r w:rsidR="00FF3565">
              <w:rPr>
                <w:rFonts w:ascii="Arial" w:hAnsi="Arial" w:cs="Arial"/>
                <w:sz w:val="24"/>
                <w:szCs w:val="24"/>
              </w:rPr>
              <w:t>g</w:t>
            </w:r>
            <w:r w:rsidR="008D274D" w:rsidRPr="008D274D">
              <w:rPr>
                <w:rFonts w:ascii="Arial" w:hAnsi="Arial" w:cs="Arial"/>
                <w:sz w:val="24"/>
                <w:szCs w:val="24"/>
              </w:rPr>
              <w:t>abinete Impacta</w:t>
            </w:r>
            <w:proofErr w:type="gramEnd"/>
            <w:r w:rsidR="008D274D" w:rsidRPr="008D274D">
              <w:rPr>
                <w:rFonts w:ascii="Arial" w:hAnsi="Arial" w:cs="Arial"/>
                <w:sz w:val="24"/>
                <w:szCs w:val="24"/>
              </w:rPr>
              <w:t xml:space="preserve"> 220, com</w:t>
            </w:r>
            <w:r w:rsidR="008D27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274D" w:rsidRPr="008D274D">
              <w:rPr>
                <w:rFonts w:ascii="Arial" w:hAnsi="Arial" w:cs="Arial"/>
                <w:sz w:val="24"/>
                <w:szCs w:val="24"/>
              </w:rPr>
              <w:t>placa base e slots e cabos</w:t>
            </w:r>
            <w:r w:rsidR="008D274D">
              <w:rPr>
                <w:rFonts w:ascii="Arial" w:hAnsi="Arial" w:cs="Arial"/>
                <w:sz w:val="24"/>
                <w:szCs w:val="24"/>
              </w:rPr>
              <w:t xml:space="preserve"> devidos, 01 placa m</w:t>
            </w:r>
            <w:r w:rsidR="008D274D" w:rsidRPr="008D274D">
              <w:rPr>
                <w:rFonts w:ascii="Arial" w:hAnsi="Arial" w:cs="Arial"/>
                <w:sz w:val="24"/>
                <w:szCs w:val="24"/>
              </w:rPr>
              <w:t xml:space="preserve">ista 2 </w:t>
            </w:r>
            <w:r w:rsidR="008D274D">
              <w:rPr>
                <w:rFonts w:ascii="Arial" w:hAnsi="Arial" w:cs="Arial"/>
                <w:sz w:val="24"/>
                <w:szCs w:val="24"/>
              </w:rPr>
              <w:t xml:space="preserve">troncos 14 ramais, 04 placas 16 ramais, </w:t>
            </w:r>
            <w:r w:rsidR="00FF3565">
              <w:rPr>
                <w:rFonts w:ascii="Arial" w:hAnsi="Arial" w:cs="Arial"/>
                <w:sz w:val="24"/>
                <w:szCs w:val="24"/>
              </w:rPr>
              <w:t>01 placas</w:t>
            </w:r>
            <w:r w:rsidR="008D274D">
              <w:rPr>
                <w:rFonts w:ascii="Arial" w:hAnsi="Arial" w:cs="Arial"/>
                <w:sz w:val="24"/>
                <w:szCs w:val="24"/>
              </w:rPr>
              <w:t xml:space="preserve"> mista 4 ramais digitais </w:t>
            </w:r>
            <w:r w:rsidR="00FF3565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8D274D">
              <w:rPr>
                <w:rFonts w:ascii="Arial" w:hAnsi="Arial" w:cs="Arial"/>
                <w:sz w:val="24"/>
                <w:szCs w:val="24"/>
              </w:rPr>
              <w:t>12 ramais analógicos, 0</w:t>
            </w:r>
            <w:r w:rsidR="00FF3565">
              <w:rPr>
                <w:rFonts w:ascii="Arial" w:hAnsi="Arial" w:cs="Arial"/>
                <w:sz w:val="24"/>
                <w:szCs w:val="24"/>
              </w:rPr>
              <w:t>1 placa ICIP, 01 placa TD [desativada], 26 licenças tronco IP, 01 c</w:t>
            </w:r>
            <w:r w:rsidR="008D274D" w:rsidRPr="008D274D">
              <w:rPr>
                <w:rFonts w:ascii="Arial" w:hAnsi="Arial" w:cs="Arial"/>
                <w:sz w:val="24"/>
                <w:szCs w:val="24"/>
              </w:rPr>
              <w:t xml:space="preserve">have Hardware ICIP-4 </w:t>
            </w:r>
            <w:r w:rsidR="008D274D">
              <w:rPr>
                <w:rFonts w:ascii="Arial" w:hAnsi="Arial" w:cs="Arial"/>
                <w:sz w:val="24"/>
                <w:szCs w:val="24"/>
              </w:rPr>
              <w:t>troncos</w:t>
            </w:r>
            <w:r w:rsidR="00FF3565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8D274D" w:rsidRPr="008D274D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8D274D">
              <w:rPr>
                <w:rFonts w:ascii="Arial" w:hAnsi="Arial" w:cs="Arial"/>
                <w:sz w:val="24"/>
                <w:szCs w:val="24"/>
              </w:rPr>
              <w:t>ramais</w:t>
            </w:r>
            <w:r w:rsidR="008D274D" w:rsidRPr="008D27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A0700" w14:paraId="0541AEC6" w14:textId="77777777" w:rsidTr="005A0700">
        <w:tc>
          <w:tcPr>
            <w:tcW w:w="4360" w:type="dxa"/>
          </w:tcPr>
          <w:p w14:paraId="72FA4976" w14:textId="56CC6BC3" w:rsidR="005A0700" w:rsidRDefault="005A0700" w:rsidP="005A070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MU</w:t>
            </w:r>
          </w:p>
        </w:tc>
        <w:tc>
          <w:tcPr>
            <w:tcW w:w="4361" w:type="dxa"/>
          </w:tcPr>
          <w:p w14:paraId="06E11DD2" w14:textId="793301D4" w:rsidR="005A0700" w:rsidRDefault="005A0700" w:rsidP="00DC1D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Centr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ucotr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ctive (digital, porém não é IP), com: 30 troncos digitais, 01 troncos analógicos, 96 ramais analógicos, sem demais acessórios; 01 Centr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ucotr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500 (IP Híbrida Digital), com: 01 MG 16 canais, 24 ramais analógicos, 2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mais IP, 1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roncos IP.</w:t>
            </w:r>
          </w:p>
        </w:tc>
      </w:tr>
      <w:tr w:rsidR="005A0700" w14:paraId="6B61D334" w14:textId="77777777" w:rsidTr="005A0700">
        <w:tc>
          <w:tcPr>
            <w:tcW w:w="4360" w:type="dxa"/>
          </w:tcPr>
          <w:p w14:paraId="43DA9F39" w14:textId="57DDFD5C" w:rsidR="005A0700" w:rsidRDefault="005A0700" w:rsidP="005A070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EMNSL</w:t>
            </w:r>
          </w:p>
        </w:tc>
        <w:tc>
          <w:tcPr>
            <w:tcW w:w="4361" w:type="dxa"/>
          </w:tcPr>
          <w:p w14:paraId="351B1783" w14:textId="2128B558" w:rsidR="005A0700" w:rsidRDefault="00575E14" w:rsidP="00533F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Central digi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íbrida IP 16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ucontr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com: 30 troncos digitais, 32 ramais analógicos</w:t>
            </w:r>
            <w:r w:rsidR="00533F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3475685" w14:textId="77777777" w:rsidR="008E098D" w:rsidRDefault="008E098D" w:rsidP="00DC1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A3FA17" w14:textId="77777777" w:rsidR="00D04D54" w:rsidRDefault="00D04D54" w:rsidP="00DC1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373160" w14:textId="294219A0" w:rsidR="008F05B0" w:rsidRPr="008F05B0" w:rsidRDefault="008F05B0" w:rsidP="00DC1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7D6E05D0" w14:textId="77777777" w:rsidR="008F05B0" w:rsidRPr="008F05B0" w:rsidRDefault="008F05B0" w:rsidP="00DC1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E209E2" w14:textId="14DC3AAE" w:rsidR="008F05B0" w:rsidRPr="008F05B0" w:rsidRDefault="008F05B0" w:rsidP="00DC1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533F61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14</w:t>
      </w:r>
      <w:r w:rsidR="00B863F7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07</w:t>
      </w:r>
      <w:r w:rsidR="00B66E4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DC1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F40C41" w14:textId="41C6B6F2" w:rsidR="00F50CCC" w:rsidRDefault="00AC08DD" w:rsidP="00DC1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7F6549E9" w14:textId="6BD17457" w:rsidR="0091618A" w:rsidRDefault="0091618A" w:rsidP="00DC1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6921D1" w14:textId="3BD90C9D" w:rsidR="0091618A" w:rsidRPr="00AC08DD" w:rsidRDefault="0091618A" w:rsidP="00DC1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56DFC41C" w14:textId="77777777" w:rsidR="007A103E" w:rsidRPr="00AC08DD" w:rsidRDefault="007A103E" w:rsidP="003231DE">
      <w:pPr>
        <w:spacing w:line="360" w:lineRule="auto"/>
        <w:rPr>
          <w:rFonts w:ascii="Arial" w:hAnsi="Arial" w:cs="Arial"/>
          <w:sz w:val="24"/>
          <w:szCs w:val="24"/>
        </w:rPr>
      </w:pPr>
    </w:p>
    <w:p w14:paraId="481A1B6A" w14:textId="7800823C" w:rsidR="008736AB" w:rsidRDefault="003B6D4F" w:rsidP="003231D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/GO</w:t>
      </w:r>
      <w:r w:rsidR="00533F61">
        <w:rPr>
          <w:rFonts w:ascii="Arial" w:hAnsi="Arial" w:cs="Arial"/>
          <w:sz w:val="24"/>
          <w:szCs w:val="24"/>
        </w:rPr>
        <w:t>, 10</w:t>
      </w:r>
      <w:bookmarkStart w:id="1" w:name="_GoBack"/>
      <w:bookmarkEnd w:id="1"/>
      <w:r w:rsidR="00B863F7">
        <w:rPr>
          <w:rFonts w:ascii="Arial" w:hAnsi="Arial" w:cs="Arial"/>
          <w:sz w:val="24"/>
          <w:szCs w:val="24"/>
        </w:rPr>
        <w:t xml:space="preserve"> de julho de 2023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1A6D292" w14:textId="6D8E6882" w:rsidR="00812989" w:rsidRPr="00AC08DD" w:rsidRDefault="002517A7" w:rsidP="00323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de Compras IGH</w:t>
      </w:r>
      <w:r w:rsidR="00812989" w:rsidRPr="00AC08DD">
        <w:rPr>
          <w:rFonts w:ascii="Arial" w:hAnsi="Arial" w:cs="Arial"/>
          <w:sz w:val="24"/>
          <w:szCs w:val="24"/>
        </w:rPr>
        <w:tab/>
      </w:r>
      <w:bookmarkEnd w:id="0"/>
    </w:p>
    <w:sectPr w:rsidR="00812989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E7F3B"/>
    <w:multiLevelType w:val="hybridMultilevel"/>
    <w:tmpl w:val="859C4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D641F"/>
    <w:multiLevelType w:val="hybridMultilevel"/>
    <w:tmpl w:val="9A4A7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03D19"/>
    <w:rsid w:val="00022EF1"/>
    <w:rsid w:val="00023896"/>
    <w:rsid w:val="00025BE2"/>
    <w:rsid w:val="00035128"/>
    <w:rsid w:val="00050D1F"/>
    <w:rsid w:val="000537FC"/>
    <w:rsid w:val="00061FF6"/>
    <w:rsid w:val="00062107"/>
    <w:rsid w:val="00071FC7"/>
    <w:rsid w:val="00072B22"/>
    <w:rsid w:val="0008173A"/>
    <w:rsid w:val="000B4C70"/>
    <w:rsid w:val="00107330"/>
    <w:rsid w:val="00121C90"/>
    <w:rsid w:val="00124024"/>
    <w:rsid w:val="00127213"/>
    <w:rsid w:val="00143D7A"/>
    <w:rsid w:val="00147638"/>
    <w:rsid w:val="0017006E"/>
    <w:rsid w:val="00170174"/>
    <w:rsid w:val="00181501"/>
    <w:rsid w:val="001867B5"/>
    <w:rsid w:val="001B1F06"/>
    <w:rsid w:val="001B333E"/>
    <w:rsid w:val="001C23A9"/>
    <w:rsid w:val="00212441"/>
    <w:rsid w:val="002255C4"/>
    <w:rsid w:val="0023661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D2790"/>
    <w:rsid w:val="002E712C"/>
    <w:rsid w:val="00313176"/>
    <w:rsid w:val="003231DE"/>
    <w:rsid w:val="003323BA"/>
    <w:rsid w:val="00340922"/>
    <w:rsid w:val="00344D67"/>
    <w:rsid w:val="00345792"/>
    <w:rsid w:val="00345E56"/>
    <w:rsid w:val="003514D1"/>
    <w:rsid w:val="0035494C"/>
    <w:rsid w:val="00363192"/>
    <w:rsid w:val="00375718"/>
    <w:rsid w:val="00383C12"/>
    <w:rsid w:val="003A373A"/>
    <w:rsid w:val="003A5FFF"/>
    <w:rsid w:val="003B6D4F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A37E6"/>
    <w:rsid w:val="004B12B2"/>
    <w:rsid w:val="004D338D"/>
    <w:rsid w:val="004D3A77"/>
    <w:rsid w:val="004D6FA2"/>
    <w:rsid w:val="004D71EF"/>
    <w:rsid w:val="004E4C9E"/>
    <w:rsid w:val="004F0A0A"/>
    <w:rsid w:val="004F4DBC"/>
    <w:rsid w:val="00505209"/>
    <w:rsid w:val="00533F61"/>
    <w:rsid w:val="00540F28"/>
    <w:rsid w:val="00544309"/>
    <w:rsid w:val="00557DF4"/>
    <w:rsid w:val="005644CA"/>
    <w:rsid w:val="005647B5"/>
    <w:rsid w:val="00564E3E"/>
    <w:rsid w:val="00570DE1"/>
    <w:rsid w:val="00575E14"/>
    <w:rsid w:val="005847B0"/>
    <w:rsid w:val="005A0700"/>
    <w:rsid w:val="005B15B6"/>
    <w:rsid w:val="005D0D4A"/>
    <w:rsid w:val="0062125A"/>
    <w:rsid w:val="00625986"/>
    <w:rsid w:val="006462B8"/>
    <w:rsid w:val="00660D18"/>
    <w:rsid w:val="00661437"/>
    <w:rsid w:val="00662141"/>
    <w:rsid w:val="006763D2"/>
    <w:rsid w:val="00681BB7"/>
    <w:rsid w:val="006A7A07"/>
    <w:rsid w:val="006B4B00"/>
    <w:rsid w:val="007118A7"/>
    <w:rsid w:val="00725809"/>
    <w:rsid w:val="00733CE6"/>
    <w:rsid w:val="0073767F"/>
    <w:rsid w:val="00763D72"/>
    <w:rsid w:val="007708E2"/>
    <w:rsid w:val="007829EF"/>
    <w:rsid w:val="007A103E"/>
    <w:rsid w:val="007A27DF"/>
    <w:rsid w:val="007A3F51"/>
    <w:rsid w:val="007B160B"/>
    <w:rsid w:val="007B25FB"/>
    <w:rsid w:val="007B3CCB"/>
    <w:rsid w:val="007B43BE"/>
    <w:rsid w:val="007C10FC"/>
    <w:rsid w:val="007E13BE"/>
    <w:rsid w:val="007E63CD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56AAB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D274D"/>
    <w:rsid w:val="008E098D"/>
    <w:rsid w:val="008E4E5D"/>
    <w:rsid w:val="008F05B0"/>
    <w:rsid w:val="008F0D41"/>
    <w:rsid w:val="008F15FE"/>
    <w:rsid w:val="008F5B71"/>
    <w:rsid w:val="0091618A"/>
    <w:rsid w:val="0093470D"/>
    <w:rsid w:val="009355AA"/>
    <w:rsid w:val="00941DCA"/>
    <w:rsid w:val="00954AA1"/>
    <w:rsid w:val="00965A46"/>
    <w:rsid w:val="009712F0"/>
    <w:rsid w:val="009723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6619B"/>
    <w:rsid w:val="00A9390B"/>
    <w:rsid w:val="00AB1965"/>
    <w:rsid w:val="00AB7FD6"/>
    <w:rsid w:val="00AC08DD"/>
    <w:rsid w:val="00AD186E"/>
    <w:rsid w:val="00AF4516"/>
    <w:rsid w:val="00AF7A49"/>
    <w:rsid w:val="00B435FE"/>
    <w:rsid w:val="00B626E4"/>
    <w:rsid w:val="00B66E44"/>
    <w:rsid w:val="00B732B3"/>
    <w:rsid w:val="00B863F7"/>
    <w:rsid w:val="00B87F0D"/>
    <w:rsid w:val="00BA0A3C"/>
    <w:rsid w:val="00BA1E26"/>
    <w:rsid w:val="00BC5BA4"/>
    <w:rsid w:val="00BC6BDF"/>
    <w:rsid w:val="00BD6D35"/>
    <w:rsid w:val="00BE4C6E"/>
    <w:rsid w:val="00C402DA"/>
    <w:rsid w:val="00C54BB7"/>
    <w:rsid w:val="00C91F9E"/>
    <w:rsid w:val="00CB0B56"/>
    <w:rsid w:val="00CC277D"/>
    <w:rsid w:val="00CE02C8"/>
    <w:rsid w:val="00CF2440"/>
    <w:rsid w:val="00CF30A0"/>
    <w:rsid w:val="00CF7C2E"/>
    <w:rsid w:val="00D046FC"/>
    <w:rsid w:val="00D04D54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C1D3A"/>
    <w:rsid w:val="00DD6FFF"/>
    <w:rsid w:val="00DF0CC4"/>
    <w:rsid w:val="00E01FDA"/>
    <w:rsid w:val="00E03269"/>
    <w:rsid w:val="00E35D1C"/>
    <w:rsid w:val="00E36F8A"/>
    <w:rsid w:val="00E50A3C"/>
    <w:rsid w:val="00E60D80"/>
    <w:rsid w:val="00E94788"/>
    <w:rsid w:val="00EB1AE6"/>
    <w:rsid w:val="00EC30E7"/>
    <w:rsid w:val="00ED1F3D"/>
    <w:rsid w:val="00EE0402"/>
    <w:rsid w:val="00EF074B"/>
    <w:rsid w:val="00F15E35"/>
    <w:rsid w:val="00F50CCC"/>
    <w:rsid w:val="00F5433F"/>
    <w:rsid w:val="00F57BDE"/>
    <w:rsid w:val="00F67F62"/>
    <w:rsid w:val="00FA125F"/>
    <w:rsid w:val="00FC44CD"/>
    <w:rsid w:val="00FC4BDD"/>
    <w:rsid w:val="00FF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6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mi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5B98-0ACC-4A42-9DC3-C265888A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33</cp:revision>
  <cp:lastPrinted>2022-04-06T14:56:00Z</cp:lastPrinted>
  <dcterms:created xsi:type="dcterms:W3CDTF">2022-04-06T17:45:00Z</dcterms:created>
  <dcterms:modified xsi:type="dcterms:W3CDTF">2023-07-10T12:35:00Z</dcterms:modified>
</cp:coreProperties>
</file>